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D4F4" w14:textId="77777777" w:rsidR="00AB0F97" w:rsidRDefault="00AB4AB7">
      <w:pPr>
        <w:pStyle w:val="Heading1"/>
        <w:jc w:val="center"/>
      </w:pPr>
      <w:bookmarkStart w:id="0" w:name="_GoBack"/>
      <w:bookmarkEnd w:id="0"/>
      <w:r>
        <w:t>Lab: Classes and Objects</w:t>
      </w:r>
    </w:p>
    <w:p w14:paraId="00837F7E" w14:textId="77777777" w:rsidR="00AB0F97" w:rsidRDefault="00AB4AB7">
      <w:pPr>
        <w:jc w:val="center"/>
      </w:pPr>
      <w:r>
        <w:rPr>
          <w:lang w:val="bg-BG"/>
        </w:rPr>
        <w:t xml:space="preserve">Problems for in-class lab for the </w:t>
      </w:r>
      <w:r w:rsidR="001C3660">
        <w:fldChar w:fldCharType="begin"/>
      </w:r>
      <w:r w:rsidR="001C3660">
        <w:instrText xml:space="preserve"> HYPERLINK "https://softuni.bg/trainings/2442/python-fundamentals-september-2019" \h </w:instrText>
      </w:r>
      <w:r w:rsidR="001C3660">
        <w:fldChar w:fldCharType="separate"/>
      </w:r>
      <w:r>
        <w:rPr>
          <w:rStyle w:val="InternetLink"/>
          <w:lang w:val="bg-BG"/>
        </w:rPr>
        <w:t>Python Fundamentals Course @SoftUni</w:t>
      </w:r>
      <w:r w:rsidR="001C366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>Submit your solutions in the SoftUni judge system at</w:t>
      </w:r>
      <w:r>
        <w:rPr>
          <w:lang w:val="bg-BG"/>
        </w:rPr>
        <w:br/>
      </w:r>
      <w:r w:rsidR="001C3660">
        <w:fldChar w:fldCharType="begin"/>
      </w:r>
      <w:r w:rsidR="001C3660">
        <w:instrText xml:space="preserve"> HYPERLINK "https://judge.softuni.bg/Contests/Practice/Index/1733" \l "0" </w:instrText>
      </w:r>
      <w:r w:rsidR="001C3660">
        <w:fldChar w:fldCharType="separate"/>
      </w:r>
      <w:r>
        <w:rPr>
          <w:rStyle w:val="InternetLink"/>
          <w:rFonts w:eastAsia="Calibri" w:cs="Calibri"/>
        </w:rPr>
        <w:t>https://judge.softuni.bg/Contests/Practice/Index/1733</w:t>
      </w:r>
      <w:r w:rsidR="001C3660">
        <w:rPr>
          <w:rStyle w:val="InternetLink"/>
          <w:rFonts w:eastAsia="Calibri" w:cs="Calibri"/>
        </w:rPr>
        <w:fldChar w:fldCharType="end"/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77777777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omment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omment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77777777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77777777" w:rsidR="00AB0F97" w:rsidRDefault="00AB4AB7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 xml:space="preserve">. Use the created class to solve this problem. After you receive the end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77777777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77777777" w:rsidR="00AB0F97" w:rsidRDefault="00AB4AB7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77777777" w:rsidR="00AB0F97" w:rsidRDefault="00AB4AB7">
      <w:pPr>
        <w:rPr>
          <w:lang w:val="bg-BG"/>
        </w:rPr>
      </w:pPr>
      <w:r>
        <w:t>Read input and add it to the party people until you receive "End"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77777777" w:rsidR="00AB0F97" w:rsidRDefault="00AB4AB7">
      <w:pPr>
        <w:rPr>
          <w:lang w:val="bg-BG"/>
        </w:rPr>
      </w:pPr>
      <w:r>
        <w:t>Finally, print the result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>
        <w:rPr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- sets the </w:t>
      </w:r>
      <w:proofErr w:type="spellStart"/>
      <w:r>
        <w:rPr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3269F722" w14:textId="77777777" w:rsidR="00AB0F97" w:rsidRDefault="00AB4AB7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</w:p>
    <w:p w14:paraId="263A9271" w14:textId="77777777" w:rsidR="00AB0F97" w:rsidRDefault="00AB4AB7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emails. For each email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Peter John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  <w:proofErr w:type="gramEnd"/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  <w:proofErr w:type="gramEnd"/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Peter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!.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ello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77777777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does not accept parameters,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77777777" w:rsidR="00AB0F97" w:rsidRDefault="00AB4AB7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14:paraId="7ED063BE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2F1D2D" wp14:editId="1B7F125A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77777777" w:rsidR="00AB0F97" w:rsidRDefault="00AB4AB7">
      <w:pPr>
        <w:ind w:left="360"/>
        <w:rPr>
          <w:lang w:val="bg-BG"/>
        </w:rPr>
      </w:pPr>
      <w:r>
        <w:t xml:space="preserve">We read the indices of the sent emails, loop through them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</w:p>
    <w:p w14:paraId="6A6C4065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7777777" w:rsidR="00AB0F97" w:rsidRDefault="00AB4AB7">
      <w:pPr>
        <w:ind w:left="360"/>
        <w:rPr>
          <w:lang w:val="bg-BG"/>
        </w:rPr>
      </w:pPr>
      <w:r>
        <w:t>Finally, we print each of the emails</w:t>
      </w:r>
    </w:p>
    <w:p w14:paraId="5BA35D82" w14:textId="77777777" w:rsidR="00AB0F97" w:rsidRDefault="00AB4AB7">
      <w:pPr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pecies, name)</w:t>
      </w:r>
      <w:r>
        <w:t xml:space="preserve"> - based on the species adds the name to the corresponding list</w:t>
      </w:r>
    </w:p>
    <w:p w14:paraId="2B41607A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"</w:t>
      </w:r>
      <w:r>
        <w:t xml:space="preserve"> and on another line </w:t>
      </w:r>
      <w:r>
        <w:rPr>
          <w:rFonts w:ascii="Consolas" w:hAnsi="Consolas"/>
          <w:b/>
        </w:rPr>
        <w:t>"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061EFFD7" w14:textId="77777777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proofErr w:type="spellStart"/>
      <w:r>
        <w:rPr>
          <w:b/>
          <w:bCs/>
        </w:rPr>
        <w:t>spеcies</w:t>
      </w:r>
      <w:proofErr w:type="spellEnd"/>
      <w:r>
        <w:t>. At the end, print all the info for that species and the total count of animals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7777777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the underscores in front of the </w:t>
      </w:r>
      <w:proofErr w:type="gramStart"/>
      <w:r>
        <w:t>animals</w:t>
      </w:r>
      <w:proofErr w:type="gramEnd"/>
      <w:r>
        <w:t xml:space="preserve"> attribute is used to express that it is private and is not meant to be used outside the class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77777777" w:rsidR="00AB0F97" w:rsidRDefault="00AB4AB7">
      <w:pPr>
        <w:rPr>
          <w:lang w:val="bg-BG"/>
        </w:rPr>
      </w:pPr>
      <w:r>
        <w:t>Then create the other 2 methods for adding and getting the info</w:t>
      </w:r>
    </w:p>
    <w:p w14:paraId="4CCDC525" w14:textId="77777777" w:rsidR="00AB0F97" w:rsidRDefault="00AB4AB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71CCEF1" wp14:editId="473BAA9F">
            <wp:extent cx="5972810" cy="3251835"/>
            <wp:effectExtent l="0" t="0" r="0" b="0"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77777777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</w:p>
    <w:p w14:paraId="5D6089DD" w14:textId="77777777" w:rsidR="00AB0F97" w:rsidRDefault="00AB4AB7">
      <w:pPr>
        <w:rPr>
          <w:lang w:val="bg-BG"/>
        </w:rPr>
      </w:pPr>
      <w:r>
        <w:t>Finally, implement the logic for reading the input and printing the result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area of the circle</w:t>
      </w:r>
    </w:p>
    <w:p w14:paraId="78BCD6D8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n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ir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ir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circumferenc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_of_s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7777777" w:rsidR="00AB0F97" w:rsidRDefault="00AB4AB7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</w:p>
    <w:p w14:paraId="70C2E1EE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1E90078" wp14:editId="12C3DE21">
            <wp:extent cx="4030980" cy="127889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7DE7AE39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>Note that you can also store the diameter and not the radius</w:t>
      </w:r>
    </w:p>
    <w:p w14:paraId="3C13CC4D" w14:textId="77777777" w:rsidR="00AB0F97" w:rsidRDefault="00AB4AB7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77777777" w:rsidR="00AB0F97" w:rsidRDefault="00AB4AB7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77777777" w:rsidR="00AB0F97" w:rsidRDefault="00AB4AB7">
      <w:pPr>
        <w:rPr>
          <w:lang w:val="bg-BG"/>
        </w:rPr>
      </w:pPr>
      <w:r>
        <w:t xml:space="preserve">Finally, the method that calculates the </w:t>
      </w:r>
      <w:r>
        <w:rPr>
          <w:b/>
        </w:rPr>
        <w:t>area of a particular sector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77777777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14:paraId="31FD33DB" w14:textId="77777777" w:rsidR="00AB0F97" w:rsidRDefault="00AB0F97"/>
    <w:sectPr w:rsidR="00AB0F97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20233" w14:textId="77777777" w:rsidR="001C3660" w:rsidRDefault="001C3660">
      <w:pPr>
        <w:spacing w:before="0" w:after="0" w:line="240" w:lineRule="auto"/>
      </w:pPr>
      <w:r>
        <w:separator/>
      </w:r>
    </w:p>
  </w:endnote>
  <w:endnote w:type="continuationSeparator" w:id="0">
    <w:p w14:paraId="0955FD62" w14:textId="77777777" w:rsidR="001C3660" w:rsidRDefault="001C36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77777777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77777777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7777777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77777777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78DA" w14:textId="77777777" w:rsidR="001C3660" w:rsidRDefault="001C3660">
      <w:pPr>
        <w:spacing w:before="0" w:after="0" w:line="240" w:lineRule="auto"/>
      </w:pPr>
      <w:r>
        <w:separator/>
      </w:r>
    </w:p>
  </w:footnote>
  <w:footnote w:type="continuationSeparator" w:id="0">
    <w:p w14:paraId="0B9E96FA" w14:textId="77777777" w:rsidR="001C3660" w:rsidRDefault="001C36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0539" w14:textId="77777777" w:rsidR="00AB0F97" w:rsidRDefault="00AB0F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7"/>
    <w:rsid w:val="001C3660"/>
    <w:rsid w:val="007E2052"/>
    <w:rsid w:val="009D663F"/>
    <w:rsid w:val="00AB0F97"/>
    <w:rsid w:val="00A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4740-D38C-437E-BAD2-0F92934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08-31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